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F32BE81" w:rsidR="00872A27" w:rsidRPr="00117BBE" w:rsidRDefault="00661FC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ego Carvalho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96FB6E1" w:rsidR="00872A27" w:rsidRPr="00117BBE" w:rsidRDefault="00661FC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FE1E70B" w:rsidR="0090332E" w:rsidRDefault="00661FC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50D0C11" w:rsidR="00872A27" w:rsidRPr="00117BBE" w:rsidRDefault="00874E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documento tem como objetivo avaliar as primeiras impressões na utilização do Notebook da marca Asus que foi adquirido por mim</w:t>
      </w:r>
      <w:r w:rsidR="00E56AC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pouco mais de uma semana</w:t>
      </w:r>
      <w:r w:rsidR="00E56AC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intuito de fazer o curso de analista de teste de software da EBAC. Nesse relatório constam informações relacionadas </w:t>
      </w:r>
      <w:r w:rsidR="00E56ACC"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abilidade, capacidade de processamento, capacidade de memoria, design, durabilidade da bateria, durabilidade do aparelho e material do mesmo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833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833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833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833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833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833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833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833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833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833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833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2" w:name="_GoBack"/>
      <w:bookmarkEnd w:id="2"/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E6B9DF" w14:textId="77777777" w:rsidR="00E52AFA" w:rsidRPr="00C403AA" w:rsidRDefault="00E52AFA" w:rsidP="00E52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3AA">
        <w:rPr>
          <w:rFonts w:ascii="Arial" w:hAnsi="Arial" w:cs="Arial"/>
          <w:sz w:val="24"/>
          <w:szCs w:val="24"/>
        </w:rPr>
        <w:t xml:space="preserve">Com o objetivo de mudar de área no mercado de trabalho buscamos aderir novos conhecimentos e entendendo que vivemos na era tecnológica de avanços contínuos, não é difícil perceber que a área de tecnologia da informação é um bom negócio. </w:t>
      </w:r>
    </w:p>
    <w:p w14:paraId="2E754999" w14:textId="77777777" w:rsidR="00E52AFA" w:rsidRPr="00C403AA" w:rsidRDefault="00E52AFA" w:rsidP="00E52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3AA">
        <w:rPr>
          <w:rFonts w:ascii="Arial" w:hAnsi="Arial" w:cs="Arial"/>
          <w:sz w:val="24"/>
          <w:szCs w:val="24"/>
        </w:rPr>
        <w:t>Porém, apesar de alta de demanda de mão de obra, exige uma qualificação mínima aos interessados em se profissionalizar neste setor. É pensando nisso que fui em busca de um curso de T.I na escola EBAC e estou investido tempo e dinheiro para aprender sobre analise de testes de software. Para que meu desempenho seja melhor percebi a necessidade de investir também em um novo aparelho notebook, com hardware e software mais atualizados e que atenda as necessidades de processamento que serão exigidos no decorrer do curso e até futuramente no trabalho.</w:t>
      </w:r>
    </w:p>
    <w:p w14:paraId="08CD3684" w14:textId="4D8AD4F4" w:rsidR="0005157A" w:rsidRPr="00E52AFA" w:rsidRDefault="00E52AFA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3AA">
        <w:rPr>
          <w:rFonts w:ascii="Arial" w:hAnsi="Arial" w:cs="Arial"/>
          <w:sz w:val="24"/>
          <w:szCs w:val="24"/>
        </w:rPr>
        <w:t>Fiz a aquisição de um aparelho da marca Asus e vou descrever neste documento informações sobre minhas primeiras experiências sobre o mesmo. Lembrando que este relatório será feito sem muitos conhecimentos técnicos do analista em questão e será basicamente uma analise da experiência de usuári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4FA576C9" w:rsidR="00DD5BEA" w:rsidRPr="00F55EA3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D80A9E8" w:rsidR="00847CD2" w:rsidRDefault="005F2EF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tebook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CF1731C" w:rsidR="00847CD2" w:rsidRPr="00353E6F" w:rsidRDefault="005F2EF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su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5D9CC58" w:rsidR="00847CD2" w:rsidRPr="005F2EF8" w:rsidRDefault="005F2EF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F2EF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3 seman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4343C71" w:rsidR="00847CD2" w:rsidRPr="00117BBE" w:rsidRDefault="005F2EF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 Windows,</w:t>
            </w:r>
            <w:r w:rsidR="00CA299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4 GB SSD, 256 GB armazenamento, processador Intel core i3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594DB86" w:rsidR="0005157A" w:rsidRPr="00353E6F" w:rsidRDefault="0067605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vando em conta a experiência com o aparelho anterior, minha percepção foi de expectativa superada devido a velocidade de processamento bem maior.</w:t>
            </w:r>
          </w:p>
        </w:tc>
        <w:tc>
          <w:tcPr>
            <w:tcW w:w="3544" w:type="dxa"/>
          </w:tcPr>
          <w:p w14:paraId="22E3DA41" w14:textId="1639B7BC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11D7137" w:rsidR="0005157A" w:rsidRPr="00117BBE" w:rsidRDefault="0067605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usado na fabricação do produto denota muita qualidade e sofisticaçã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D1F31BD" w:rsidR="0005157A" w:rsidRPr="00117BBE" w:rsidRDefault="0067605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e é o requisito mais valioso do aparelho e tem atendido as expectativas. É um aparelho de alto desempenho para uso pessoal e trabalh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3A57330E" w:rsidR="0005157A" w:rsidRPr="00117BBE" w:rsidRDefault="0067605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gue o padrão de aparelhos deste tipo. </w:t>
            </w:r>
            <w:r w:rsidR="001130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 bonita, tela de tamanho adequado e de fácil manuseio.</w:t>
            </w:r>
          </w:p>
        </w:tc>
        <w:tc>
          <w:tcPr>
            <w:tcW w:w="3544" w:type="dxa"/>
          </w:tcPr>
          <w:p w14:paraId="2947805F" w14:textId="092EB4C2" w:rsidR="0005157A" w:rsidRPr="00353E6F" w:rsidRDefault="001130C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5FD93E68" wp14:editId="3657EC54">
                  <wp:extent cx="2114550" cy="13811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boo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38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7B615C3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78F473" w14:textId="77777777" w:rsidR="00912863" w:rsidRDefault="00912863" w:rsidP="009128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arelho utilizado para esta análise é um notebook da marca Asus que é frequentemente usado para fins de estudos e uso pessoal pelo mesmo que está elaborando o relatório e executou a análise se valendo de experiências anteriores com outros aparelhos para mesmo fim, que no caso sou eu mesmo. </w:t>
      </w:r>
    </w:p>
    <w:p w14:paraId="1346A8D6" w14:textId="77777777" w:rsidR="00912863" w:rsidRPr="00C403AA" w:rsidRDefault="00912863" w:rsidP="009128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imeiras impressões são as melhores possíveis. O aparelho tem atendido e até superado algumas expectativas. O processamento é muito mais rápido do que estava acostumado, o armazenamento é superior ao necessário para o momento, o design é de bom gosto, o material é leve e aparenta muita qualidade. A princípio a marca entrega o que prometeu no anúnci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2DDC7331" w:rsidR="00353E6F" w:rsidRDefault="006B1007" w:rsidP="00941613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7D3BE95A" w14:textId="46BB7818" w:rsidR="00941613" w:rsidRDefault="00941613" w:rsidP="00941613">
      <w:r>
        <w:rPr>
          <w:noProof/>
          <w:lang w:eastAsia="pt-BR"/>
        </w:rPr>
        <w:drawing>
          <wp:inline distT="0" distB="0" distL="0" distR="0" wp14:anchorId="20FB0D42" wp14:editId="5F9550DE">
            <wp:extent cx="3505200" cy="2200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1433AE67" w:rsidR="00026929" w:rsidRDefault="00941613" w:rsidP="0036761C">
      <w:pPr>
        <w:jc w:val="both"/>
        <w:rPr>
          <w:rFonts w:ascii="Arial" w:hAnsi="Arial" w:cs="Arial"/>
        </w:rPr>
      </w:pPr>
      <w:r w:rsidRPr="00941613">
        <w:rPr>
          <w:rFonts w:ascii="Arial" w:hAnsi="Arial" w:cs="Arial"/>
        </w:rPr>
        <w:t>Imagem 1:</w:t>
      </w:r>
      <w:r>
        <w:rPr>
          <w:rFonts w:ascii="Arial" w:hAnsi="Arial" w:cs="Arial"/>
        </w:rPr>
        <w:t xml:space="preserve"> Notebook Asus</w:t>
      </w:r>
    </w:p>
    <w:p w14:paraId="2BB8DD04" w14:textId="1E58D212" w:rsidR="001C3771" w:rsidRPr="0036761C" w:rsidRDefault="001C3771" w:rsidP="0036761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07FB868" wp14:editId="401949A8">
            <wp:extent cx="3371850" cy="30956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 2.web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54" cy="30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62F3904F" w:rsidR="00E209A6" w:rsidRDefault="001C377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Notebook Asus</w:t>
      </w:r>
    </w:p>
    <w:p w14:paraId="34F40915" w14:textId="77777777" w:rsidR="001C3771" w:rsidRDefault="001C377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10D3111" w14:textId="77777777" w:rsidR="001C3771" w:rsidRPr="00E209A6" w:rsidRDefault="001C377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57F786FF" w:rsidR="00353E6F" w:rsidRPr="00117BBE" w:rsidRDefault="001C377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produto pode ser encontrado nas lojas físicas e na loja </w:t>
      </w:r>
      <w:r w:rsidR="00D67CCA">
        <w:rPr>
          <w:rFonts w:ascii="Arial" w:hAnsi="Arial" w:cs="Arial"/>
          <w:color w:val="000000" w:themeColor="text1"/>
          <w:sz w:val="24"/>
          <w:szCs w:val="24"/>
        </w:rPr>
        <w:t xml:space="preserve">virtual da rede Magazine Luiza através do link: </w:t>
      </w:r>
      <w:r w:rsidR="00D67CCA" w:rsidRPr="00D67CCA">
        <w:rPr>
          <w:rFonts w:ascii="Arial" w:hAnsi="Arial" w:cs="Arial"/>
          <w:color w:val="000000" w:themeColor="text1"/>
          <w:sz w:val="24"/>
          <w:szCs w:val="24"/>
        </w:rPr>
        <w:t>https://www.magazineluiza.com.br/notebook-asus-intel-core-i3-1005g1-4gb-ram-256gb-ssd-tela-15-6-endless-os-cinza-x515ja-br2750/p/edkecgkage/in/note/?seller_id=kabum&amp;utm_source=google&amp;utm_medium=pla&amp;utm_campaign=&amp;partner_id=69099&amp;gclid=EAIaIQobChMI0-iCwL7__wIVAdiRCh1FeQ9oEAQYASABEgJSlvD_BwE&amp;gclsrc=aw.ds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462D6782" w14:textId="77777777" w:rsidR="00883366" w:rsidRDefault="00D555C1" w:rsidP="00D55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o-me grato por ter a oportunidade de tentar algo realmente novo, uma nova profissão, novos conhecimentos e espero poder ingressar nesse mercado e desenvolver ainda mais conhecimentos. Espero também que tenha conseguido elaborar um bom trabalho e tenho certeza que farei cada vez melhor e espero em breve estar fazendo relatórios profissionais para empresas de T.I.</w:t>
      </w:r>
    </w:p>
    <w:p w14:paraId="3E4F2FE8" w14:textId="56E8CD2D" w:rsidR="00D555C1" w:rsidRPr="00C403AA" w:rsidRDefault="00D555C1" w:rsidP="00D55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certeza tudo que vi até aqui é de grande importância para o profissional de Q.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199684C8" w:rsidR="005B045C" w:rsidRPr="00846DC8" w:rsidRDefault="006B1007" w:rsidP="00117BBE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sectPr w:rsidR="005B045C" w:rsidRPr="00846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30C1"/>
    <w:rsid w:val="00117BBE"/>
    <w:rsid w:val="001C3771"/>
    <w:rsid w:val="0026761D"/>
    <w:rsid w:val="0028602E"/>
    <w:rsid w:val="002B02DB"/>
    <w:rsid w:val="002B554F"/>
    <w:rsid w:val="00353E6F"/>
    <w:rsid w:val="0036761C"/>
    <w:rsid w:val="003A5F67"/>
    <w:rsid w:val="0043034A"/>
    <w:rsid w:val="00476C1A"/>
    <w:rsid w:val="004B692B"/>
    <w:rsid w:val="004E77D7"/>
    <w:rsid w:val="00550481"/>
    <w:rsid w:val="005B045C"/>
    <w:rsid w:val="005D0B90"/>
    <w:rsid w:val="005F2EF8"/>
    <w:rsid w:val="00661FCE"/>
    <w:rsid w:val="00676053"/>
    <w:rsid w:val="006A37EE"/>
    <w:rsid w:val="006B1007"/>
    <w:rsid w:val="006E3875"/>
    <w:rsid w:val="0070389C"/>
    <w:rsid w:val="00846DC8"/>
    <w:rsid w:val="00847CD2"/>
    <w:rsid w:val="008511AA"/>
    <w:rsid w:val="00851D4E"/>
    <w:rsid w:val="00872A27"/>
    <w:rsid w:val="00874ED0"/>
    <w:rsid w:val="00883366"/>
    <w:rsid w:val="00896728"/>
    <w:rsid w:val="008B0BEB"/>
    <w:rsid w:val="0090332E"/>
    <w:rsid w:val="00912863"/>
    <w:rsid w:val="00931784"/>
    <w:rsid w:val="009400B1"/>
    <w:rsid w:val="00941613"/>
    <w:rsid w:val="00962C67"/>
    <w:rsid w:val="00977CB2"/>
    <w:rsid w:val="00BF6C2C"/>
    <w:rsid w:val="00C3332E"/>
    <w:rsid w:val="00C43E07"/>
    <w:rsid w:val="00C72AFE"/>
    <w:rsid w:val="00CA299F"/>
    <w:rsid w:val="00D555C1"/>
    <w:rsid w:val="00D67CCA"/>
    <w:rsid w:val="00D935F1"/>
    <w:rsid w:val="00DA3DB4"/>
    <w:rsid w:val="00DD5BEA"/>
    <w:rsid w:val="00DD616E"/>
    <w:rsid w:val="00DE1CF8"/>
    <w:rsid w:val="00E209A6"/>
    <w:rsid w:val="00E52AFA"/>
    <w:rsid w:val="00E56ACC"/>
    <w:rsid w:val="00EA259A"/>
    <w:rsid w:val="00EC49AD"/>
    <w:rsid w:val="00EF26C2"/>
    <w:rsid w:val="00F55EA3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4EEFE-A7B7-438C-B050-9D8751CC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iego Carvalho</cp:lastModifiedBy>
  <cp:revision>23</cp:revision>
  <cp:lastPrinted>2020-11-09T21:26:00Z</cp:lastPrinted>
  <dcterms:created xsi:type="dcterms:W3CDTF">2021-05-30T20:28:00Z</dcterms:created>
  <dcterms:modified xsi:type="dcterms:W3CDTF">2023-07-08T16:25:00Z</dcterms:modified>
</cp:coreProperties>
</file>